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3</w:t>
        <w:tab/>
        <w:t>5598</w:t>
        <w:tab/>
        <w:t>Service employee (m/f/d) urgently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service employee (m/f/d) for a well-known customer company in Kaiserslautern.</w:t>
        <w:br/>
        <w:br/>
        <w:t>Your tasks are:</w:t>
        <w:br/>
        <w:t>- Attentive care and competent advice for your guests</w:t>
        <w:br/>
        <w:t>- Operation of the cash register</w:t>
        <w:br/>
        <w:t>- Help in the cafeteria</w:t>
        <w:br/>
        <w:t>- Portioning of meals</w:t>
        <w:br/>
        <w:t>- food delivery</w:t>
        <w:br/>
        <w:br/>
        <w:t>Your personal strengths:</w:t>
        <w:br/>
        <w:t>- Flexibility</w:t>
        <w:br/>
        <w:t>- Motivation/willingness to perform</w:t>
        <w:br/>
        <w:t>- Reliability</w:t>
        <w:br/>
        <w:br/>
        <w:t>Your qualifications as a service employee (m/f/d):</w:t>
        <w:br/>
        <w:t>- Breakfast service</w:t>
        <w:br/>
        <w:t>- Beverage dispensing, buffet</w:t>
        <w:br/>
        <w:t>- Reservation (hotel and catering industry)</w:t>
        <w:br/>
        <w:t>- Food serving, buffet</w:t>
        <w:br/>
        <w:t>- System gastronomy</w:t>
        <w:br/>
        <w:t>- German (Basic)</w:t>
        <w:br/>
        <w:t>- English (basic knowledge)</w:t>
        <w:br/>
        <w:br/>
        <w:t>Individual support and advice in the application process and in customer assignments is certainly a benefit, but we offer even more, such as e.g.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6 31 / 41 48 69 - 0</w:t>
        <w:br/>
        <w:t>kaiserslautern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Hote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1.2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